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4DA7EE54" w:rsidR="00A67C9B" w:rsidRPr="00852DFE" w:rsidRDefault="00A67C9B" w:rsidP="00852DF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52DFE">
        <w:rPr>
          <w:rFonts w:ascii="Arial" w:hAnsi="Arial" w:cs="Arial"/>
          <w:sz w:val="24"/>
          <w:szCs w:val="24"/>
        </w:rPr>
        <w:t>Sz. P</w:t>
      </w:r>
      <w:r w:rsidR="00B33360" w:rsidRPr="00852DFE">
        <w:rPr>
          <w:rFonts w:ascii="Arial" w:hAnsi="Arial" w:cs="Arial"/>
          <w:sz w:val="24"/>
          <w:szCs w:val="24"/>
        </w:rPr>
        <w:t>.</w:t>
      </w:r>
      <w:r w:rsidR="00556CB4" w:rsidRPr="00852DFE">
        <w:rPr>
          <w:rFonts w:ascii="Arial" w:hAnsi="Arial" w:cs="Arial"/>
          <w:sz w:val="24"/>
          <w:szCs w:val="24"/>
        </w:rPr>
        <w:t xml:space="preserve"> </w:t>
      </w:r>
      <w:r w:rsidR="00215A9C" w:rsidRPr="00852DFE">
        <w:rPr>
          <w:rFonts w:ascii="Arial" w:hAnsi="Arial" w:cs="Arial"/>
          <w:sz w:val="24"/>
          <w:szCs w:val="24"/>
        </w:rPr>
        <w:t>Waldemar S</w:t>
      </w:r>
      <w:r w:rsidR="00EB7101" w:rsidRPr="00852DFE">
        <w:rPr>
          <w:rFonts w:ascii="Arial" w:hAnsi="Arial" w:cs="Arial"/>
          <w:sz w:val="24"/>
          <w:szCs w:val="24"/>
        </w:rPr>
        <w:t>zwedo</w:t>
      </w:r>
      <w:r w:rsidR="00215A9C" w:rsidRPr="00852DFE">
        <w:rPr>
          <w:rFonts w:ascii="Arial" w:hAnsi="Arial" w:cs="Arial"/>
          <w:sz w:val="24"/>
          <w:szCs w:val="24"/>
        </w:rPr>
        <w:t xml:space="preserve"> </w:t>
      </w:r>
    </w:p>
    <w:p w14:paraId="790C187B" w14:textId="3625EA55" w:rsidR="004772DB" w:rsidRPr="00852DFE" w:rsidRDefault="00A67C9B" w:rsidP="00852DF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52DFE">
        <w:rPr>
          <w:rFonts w:ascii="Arial" w:hAnsi="Arial" w:cs="Arial"/>
          <w:sz w:val="24"/>
          <w:szCs w:val="24"/>
        </w:rPr>
        <w:t>Radn</w:t>
      </w:r>
      <w:r w:rsidR="004F5912" w:rsidRPr="00852DFE">
        <w:rPr>
          <w:rFonts w:ascii="Arial" w:hAnsi="Arial" w:cs="Arial"/>
          <w:sz w:val="24"/>
          <w:szCs w:val="24"/>
        </w:rPr>
        <w:t>y</w:t>
      </w:r>
      <w:r w:rsidRPr="00852DFE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852DFE" w:rsidRDefault="003C4E64" w:rsidP="00852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4B982CBB" w:rsidR="00D146AC" w:rsidRPr="00852DFE" w:rsidRDefault="00A67C9B" w:rsidP="00852DFE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852DFE">
        <w:rPr>
          <w:rFonts w:ascii="Arial" w:hAnsi="Arial" w:cs="Arial"/>
          <w:sz w:val="24"/>
          <w:szCs w:val="24"/>
        </w:rPr>
        <w:t>dotyczy</w:t>
      </w:r>
      <w:proofErr w:type="gramEnd"/>
      <w:r w:rsidRPr="00852DFE">
        <w:rPr>
          <w:rFonts w:ascii="Arial" w:hAnsi="Arial" w:cs="Arial"/>
          <w:sz w:val="24"/>
          <w:szCs w:val="24"/>
        </w:rPr>
        <w:t>:</w:t>
      </w:r>
      <w:r w:rsidR="004524D2" w:rsidRPr="00852DFE">
        <w:rPr>
          <w:rFonts w:ascii="Arial" w:eastAsia="Calibri" w:hAnsi="Arial" w:cs="Arial"/>
          <w:sz w:val="24"/>
          <w:szCs w:val="24"/>
        </w:rPr>
        <w:t xml:space="preserve"> </w:t>
      </w:r>
      <w:r w:rsidR="008E00FE" w:rsidRPr="00852DFE">
        <w:rPr>
          <w:rFonts w:ascii="Arial" w:eastAsia="Calibri" w:hAnsi="Arial" w:cs="Arial"/>
          <w:sz w:val="24"/>
          <w:szCs w:val="24"/>
        </w:rPr>
        <w:t xml:space="preserve">wniosku </w:t>
      </w:r>
      <w:r w:rsidR="003F750E" w:rsidRPr="00852DFE">
        <w:rPr>
          <w:rFonts w:ascii="Arial" w:eastAsia="Calibri" w:hAnsi="Arial" w:cs="Arial"/>
          <w:sz w:val="24"/>
          <w:szCs w:val="24"/>
        </w:rPr>
        <w:t xml:space="preserve">w sprawie </w:t>
      </w:r>
      <w:r w:rsidR="00EB7101" w:rsidRPr="00852DFE">
        <w:rPr>
          <w:rFonts w:ascii="Arial" w:eastAsia="Calibri" w:hAnsi="Arial" w:cs="Arial"/>
          <w:sz w:val="24"/>
          <w:szCs w:val="24"/>
        </w:rPr>
        <w:t xml:space="preserve">zamontowania lampy oświetlenia ulicznego na słupie energetycznym nr 35/VII przy ul. Zatorze na osiedlu </w:t>
      </w:r>
      <w:r w:rsidR="000937C3" w:rsidRPr="00852DFE">
        <w:rPr>
          <w:rFonts w:ascii="Arial" w:eastAsia="Calibri" w:hAnsi="Arial" w:cs="Arial"/>
          <w:sz w:val="24"/>
          <w:szCs w:val="24"/>
        </w:rPr>
        <w:t>Sobów</w:t>
      </w:r>
    </w:p>
    <w:p w14:paraId="5942CF4F" w14:textId="0F7613EA" w:rsidR="00586895" w:rsidRPr="00852DFE" w:rsidRDefault="004772DB" w:rsidP="00852DF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52DFE">
        <w:rPr>
          <w:rFonts w:ascii="Arial" w:eastAsia="Calibri" w:hAnsi="Arial" w:cs="Arial"/>
          <w:bCs/>
          <w:sz w:val="24"/>
          <w:szCs w:val="24"/>
        </w:rPr>
        <w:t>W odpowiedzi na Pan</w:t>
      </w:r>
      <w:r w:rsidR="004F5912" w:rsidRPr="00852DFE">
        <w:rPr>
          <w:rFonts w:ascii="Arial" w:eastAsia="Calibri" w:hAnsi="Arial" w:cs="Arial"/>
          <w:bCs/>
          <w:sz w:val="24"/>
          <w:szCs w:val="24"/>
        </w:rPr>
        <w:t>a</w:t>
      </w:r>
      <w:r w:rsidR="00F84E11" w:rsidRPr="00852DF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F3C09" w:rsidRPr="00852DFE">
        <w:rPr>
          <w:rFonts w:ascii="Arial" w:eastAsia="Calibri" w:hAnsi="Arial" w:cs="Arial"/>
          <w:bCs/>
          <w:sz w:val="24"/>
          <w:szCs w:val="24"/>
        </w:rPr>
        <w:t>wniosek</w:t>
      </w:r>
      <w:r w:rsidR="00040593" w:rsidRPr="00852DF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24E71" w:rsidRPr="00852DFE">
        <w:rPr>
          <w:rFonts w:ascii="Arial" w:hAnsi="Arial" w:cs="Arial"/>
          <w:sz w:val="24"/>
          <w:szCs w:val="24"/>
        </w:rPr>
        <w:t xml:space="preserve">uprzejmie informuję, </w:t>
      </w:r>
      <w:r w:rsidR="00586895" w:rsidRPr="00852DFE">
        <w:rPr>
          <w:rFonts w:ascii="Arial" w:hAnsi="Arial" w:cs="Arial"/>
          <w:sz w:val="24"/>
          <w:szCs w:val="24"/>
        </w:rPr>
        <w:t xml:space="preserve">że </w:t>
      </w:r>
      <w:r w:rsidR="00EB7101" w:rsidRPr="00852DFE">
        <w:rPr>
          <w:rFonts w:ascii="Arial" w:hAnsi="Arial" w:cs="Arial"/>
          <w:sz w:val="24"/>
          <w:szCs w:val="24"/>
        </w:rPr>
        <w:t>ww. zadanie zostanie zrealizowane według posiadanych zasobów i środków w 2023 r.</w:t>
      </w:r>
    </w:p>
    <w:p w14:paraId="0672958D" w14:textId="7317E688" w:rsidR="00E31631" w:rsidRPr="00852DFE" w:rsidRDefault="00E31631" w:rsidP="00852DFE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3D505E7C" w14:textId="77777777" w:rsidR="00F42FF7" w:rsidRPr="00852DFE" w:rsidRDefault="00F42FF7" w:rsidP="00852DFE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48EB6F45" w14:textId="77777777" w:rsidR="00852DFE" w:rsidRPr="00852DFE" w:rsidRDefault="00852DFE" w:rsidP="00852DF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852DFE">
        <w:rPr>
          <w:rFonts w:ascii="Arial" w:hAnsi="Arial" w:cs="Arial"/>
          <w:sz w:val="24"/>
          <w:szCs w:val="24"/>
        </w:rPr>
        <w:t>Z poważaniem</w:t>
      </w:r>
    </w:p>
    <w:p w14:paraId="0B189105" w14:textId="77777777" w:rsidR="00852DFE" w:rsidRPr="00852DFE" w:rsidRDefault="00852DFE" w:rsidP="00852DF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48803652" w14:textId="77777777" w:rsidR="00852DFE" w:rsidRPr="00852DFE" w:rsidRDefault="00852DFE" w:rsidP="00852DF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852DFE">
        <w:rPr>
          <w:rFonts w:ascii="Arial" w:hAnsi="Arial" w:cs="Arial"/>
          <w:sz w:val="24"/>
          <w:szCs w:val="24"/>
        </w:rPr>
        <w:t>Z up. Prezydenta Miasta</w:t>
      </w:r>
    </w:p>
    <w:p w14:paraId="79B0C8E5" w14:textId="77777777" w:rsidR="00852DFE" w:rsidRPr="00852DFE" w:rsidRDefault="00852DFE" w:rsidP="00852DF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852DFE">
        <w:rPr>
          <w:rFonts w:ascii="Arial" w:hAnsi="Arial" w:cs="Arial"/>
          <w:sz w:val="24"/>
          <w:szCs w:val="24"/>
        </w:rPr>
        <w:t>Mirosław Pluta</w:t>
      </w:r>
    </w:p>
    <w:p w14:paraId="0E17E29E" w14:textId="77777777" w:rsidR="00852DFE" w:rsidRPr="00852DFE" w:rsidRDefault="00852DFE" w:rsidP="00852DF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852DFE">
        <w:rPr>
          <w:rFonts w:ascii="Arial" w:hAnsi="Arial" w:cs="Arial"/>
          <w:sz w:val="24"/>
          <w:szCs w:val="24"/>
        </w:rPr>
        <w:t>Zastępca Prezydenta</w:t>
      </w:r>
    </w:p>
    <w:p w14:paraId="4413C84B" w14:textId="77777777" w:rsidR="00124E71" w:rsidRPr="00852DFE" w:rsidRDefault="00124E71" w:rsidP="00852DFE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87D4619" w14:textId="77777777" w:rsidR="00124E71" w:rsidRPr="00852DFE" w:rsidRDefault="00124E71" w:rsidP="00852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A370CA" w14:textId="77777777" w:rsidR="00215A9C" w:rsidRPr="00852DFE" w:rsidRDefault="00215A9C" w:rsidP="00852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84769F" w14:textId="77777777" w:rsidR="00215A9C" w:rsidRPr="00852DFE" w:rsidRDefault="00215A9C" w:rsidP="00852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65608A" w14:textId="77777777" w:rsidR="00215A9C" w:rsidRPr="00852DFE" w:rsidRDefault="00215A9C" w:rsidP="00852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3CAE2D" w14:textId="77777777" w:rsidR="00215A9C" w:rsidRPr="00852DFE" w:rsidRDefault="00215A9C" w:rsidP="00852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BC359E" w14:textId="77777777" w:rsidR="00215A9C" w:rsidRPr="00852DFE" w:rsidRDefault="00215A9C" w:rsidP="00852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057083" w14:textId="77777777" w:rsidR="00215A9C" w:rsidRPr="00852DFE" w:rsidRDefault="00215A9C" w:rsidP="00852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E94A2D" w14:textId="77777777" w:rsidR="00215A9C" w:rsidRPr="00852DFE" w:rsidRDefault="00215A9C" w:rsidP="00852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7A30F5" w14:textId="77777777" w:rsidR="00215A9C" w:rsidRPr="00852DFE" w:rsidRDefault="00215A9C" w:rsidP="00852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455D90C1" w:rsidR="00A67C9B" w:rsidRPr="00852DFE" w:rsidRDefault="00A67C9B" w:rsidP="00852DFE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852DFE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964A5" w14:textId="77777777" w:rsidR="00654F5D" w:rsidRDefault="00654F5D" w:rsidP="005C5100">
      <w:pPr>
        <w:spacing w:after="0" w:line="240" w:lineRule="auto"/>
      </w:pPr>
      <w:r>
        <w:separator/>
      </w:r>
    </w:p>
  </w:endnote>
  <w:endnote w:type="continuationSeparator" w:id="0">
    <w:p w14:paraId="7C03E602" w14:textId="77777777" w:rsidR="00654F5D" w:rsidRDefault="00654F5D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D2233" w14:textId="77777777" w:rsidR="00654F5D" w:rsidRDefault="00654F5D" w:rsidP="005C5100">
      <w:pPr>
        <w:spacing w:after="0" w:line="240" w:lineRule="auto"/>
      </w:pPr>
      <w:r>
        <w:separator/>
      </w:r>
    </w:p>
  </w:footnote>
  <w:footnote w:type="continuationSeparator" w:id="0">
    <w:p w14:paraId="1EA1F620" w14:textId="77777777" w:rsidR="00654F5D" w:rsidRDefault="00654F5D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937C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15A9C"/>
    <w:rsid w:val="002264B8"/>
    <w:rsid w:val="00234190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47932"/>
    <w:rsid w:val="00355D49"/>
    <w:rsid w:val="00362FC2"/>
    <w:rsid w:val="00365DB3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10E"/>
    <w:rsid w:val="00414DCD"/>
    <w:rsid w:val="004150F4"/>
    <w:rsid w:val="004166F0"/>
    <w:rsid w:val="00436B2D"/>
    <w:rsid w:val="00447FD3"/>
    <w:rsid w:val="004524D2"/>
    <w:rsid w:val="004544EA"/>
    <w:rsid w:val="0045553B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525F"/>
    <w:rsid w:val="005368CC"/>
    <w:rsid w:val="005479A9"/>
    <w:rsid w:val="00551CC0"/>
    <w:rsid w:val="005531CA"/>
    <w:rsid w:val="00556CB4"/>
    <w:rsid w:val="00560FE1"/>
    <w:rsid w:val="0057261D"/>
    <w:rsid w:val="00574776"/>
    <w:rsid w:val="00586895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7741"/>
    <w:rsid w:val="005F0341"/>
    <w:rsid w:val="00615901"/>
    <w:rsid w:val="00625025"/>
    <w:rsid w:val="006252E4"/>
    <w:rsid w:val="00627837"/>
    <w:rsid w:val="006306EC"/>
    <w:rsid w:val="006543FD"/>
    <w:rsid w:val="00654F5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47D5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5670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2DFE"/>
    <w:rsid w:val="00855335"/>
    <w:rsid w:val="00855BA5"/>
    <w:rsid w:val="00860F6B"/>
    <w:rsid w:val="00871762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27AB5"/>
    <w:rsid w:val="00C31407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B7101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0AA3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592E-1A1D-46D3-887B-FDC659AC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04T09:43:00Z</cp:lastPrinted>
  <dcterms:created xsi:type="dcterms:W3CDTF">2023-10-24T07:26:00Z</dcterms:created>
  <dcterms:modified xsi:type="dcterms:W3CDTF">2023-10-24T07:26:00Z</dcterms:modified>
</cp:coreProperties>
</file>